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14:paraId="7B61199F" w14:textId="77777777" w:rsidR="003D6199" w:rsidRDefault="003D6199" w:rsidP="000045F0">
      <w:pPr>
        <w:jc w:val="center"/>
        <w:rPr>
          <w:b/>
        </w:rPr>
      </w:pPr>
    </w:p>
    <w:tbl>
      <w:tblPr>
        <w:tblW w:w="126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3076"/>
        <w:gridCol w:w="1295"/>
        <w:gridCol w:w="1276"/>
        <w:gridCol w:w="1334"/>
        <w:gridCol w:w="1135"/>
        <w:gridCol w:w="1137"/>
        <w:gridCol w:w="1315"/>
        <w:gridCol w:w="1236"/>
      </w:tblGrid>
      <w:tr w:rsidR="00796D23" w:rsidRPr="00796D23" w14:paraId="4D4D5FDB" w14:textId="77777777" w:rsidTr="00796D23">
        <w:trPr>
          <w:trHeight w:val="345"/>
        </w:trPr>
        <w:tc>
          <w:tcPr>
            <w:tcW w:w="81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522B8C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bookmarkStart w:id="0" w:name="RANGE!A1:Y113"/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  <w:bookmarkEnd w:id="0"/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6DA0" w14:textId="19F4C3EA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5136" behindDoc="0" locked="0" layoutInCell="1" allowOverlap="1" wp14:anchorId="2B356012" wp14:editId="3076037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2238375" cy="704850"/>
                  <wp:effectExtent l="0" t="0" r="0" b="0"/>
                  <wp:wrapNone/>
                  <wp:docPr id="1058290690" name="Imagen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69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6"/>
            </w:tblGrid>
            <w:tr w:rsidR="00796D23" w:rsidRPr="00796D23" w14:paraId="1FD6E9FA" w14:textId="77777777">
              <w:trPr>
                <w:trHeight w:val="345"/>
                <w:tblCellSpacing w:w="0" w:type="dxa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785EBA" w14:textId="77777777" w:rsidR="00796D23" w:rsidRPr="00796D23" w:rsidRDefault="00796D23" w:rsidP="00796D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96D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14:paraId="12DADE9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9CDE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CD3E" w14:textId="1994D92A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9B36509" wp14:editId="31CA1435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47650</wp:posOffset>
                      </wp:positionV>
                      <wp:extent cx="2371725" cy="485775"/>
                      <wp:effectExtent l="0" t="0" r="0" b="0"/>
                      <wp:wrapNone/>
                      <wp:docPr id="1565903935" name="Cuadro de texto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2E99FF" w14:textId="77777777" w:rsidR="00796D23" w:rsidRDefault="00796D23" w:rsidP="00796D23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38D68ABA" w14:textId="77777777" w:rsidR="00796D23" w:rsidRDefault="00796D23" w:rsidP="00796D23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365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5" o:spid="_x0000_s1026" type="#_x0000_t202" style="position:absolute;margin-left:60.75pt;margin-top:19.5pt;width:186.75pt;height:3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" filled="f" stroked="f">
                      <v:textbox>
                        <w:txbxContent>
                          <w:p w14:paraId="0A2E99FF" w14:textId="77777777" w:rsidR="00796D23" w:rsidRDefault="00796D23" w:rsidP="00796D2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38D68ABA" w14:textId="77777777" w:rsidR="00796D23" w:rsidRDefault="00796D23" w:rsidP="00796D2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6D2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6160" behindDoc="0" locked="0" layoutInCell="1" allowOverlap="1" wp14:anchorId="3237E396" wp14:editId="3A705170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0</wp:posOffset>
                  </wp:positionV>
                  <wp:extent cx="971550" cy="571500"/>
                  <wp:effectExtent l="0" t="0" r="0" b="0"/>
                  <wp:wrapNone/>
                  <wp:docPr id="794744892" name="Imagen 74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796D23" w:rsidRPr="00796D23" w14:paraId="060D9EE5" w14:textId="77777777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DA9186" w14:textId="77777777" w:rsidR="00796D23" w:rsidRPr="00796D23" w:rsidRDefault="00796D23" w:rsidP="00796D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5395692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07662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A4653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8A4E2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A5DED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420F2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796D23" w:rsidRPr="00796D23" w14:paraId="336D8183" w14:textId="77777777" w:rsidTr="00796D23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C632FF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42E0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5F8A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167F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FA476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52268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5939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C27A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0B028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96D23" w:rsidRPr="00796D23" w14:paraId="2F018A2D" w14:textId="77777777" w:rsidTr="00796D23">
        <w:trPr>
          <w:trHeight w:val="278"/>
        </w:trPr>
        <w:tc>
          <w:tcPr>
            <w:tcW w:w="81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B0E517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7F1A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EB969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BC2E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0853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24C8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F3C9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58E9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2BB66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96D23" w:rsidRPr="00796D23" w14:paraId="51E52FA4" w14:textId="77777777" w:rsidTr="00796D23">
        <w:trPr>
          <w:trHeight w:val="278"/>
        </w:trPr>
        <w:tc>
          <w:tcPr>
            <w:tcW w:w="81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91EA46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7951AB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2FCE6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0D338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47ECF8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EB85A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73C9F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A18B2B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D258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0C75F65B" w14:textId="77777777" w:rsidTr="00796D23">
        <w:trPr>
          <w:trHeight w:val="278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175A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A6D2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ACFA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C387D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00DEC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2C989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A6C7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F765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B6CB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1E7841BB" w14:textId="77777777" w:rsidTr="00796D23">
        <w:trPr>
          <w:trHeight w:val="285"/>
        </w:trPr>
        <w:tc>
          <w:tcPr>
            <w:tcW w:w="38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78C70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0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878BD7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. COMISION EJECUTIVA DEL SISTEMA ESTATAL DE SEGURIDAD PÚBLICA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0A9C6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202C5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529DB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45B2B55F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E5FC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D1BA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A9EA7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1CF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6428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3BB8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D9BC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F1A6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4E93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24A07C8D" w14:textId="77777777" w:rsidTr="00796D23">
        <w:trPr>
          <w:trHeight w:val="51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E4DCA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DF2803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B2C72D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3EDEA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EF7A4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3249E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49696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5C4E8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63D9C4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796D23" w:rsidRPr="00796D23" w14:paraId="2A1D0019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6E84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957A3" w14:textId="77777777" w:rsidR="00796D23" w:rsidRPr="00796D23" w:rsidRDefault="00796D23" w:rsidP="00796D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3E760" w14:textId="77777777" w:rsidR="00796D23" w:rsidRPr="00796D23" w:rsidRDefault="00796D23" w:rsidP="00796D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01B93" w14:textId="77777777" w:rsidR="00796D23" w:rsidRPr="00796D23" w:rsidRDefault="00796D23" w:rsidP="00796D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EBE1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FD44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F395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7125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6C69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18D81E8B" w14:textId="77777777" w:rsidTr="00796D23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97AE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0BBB44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91BFC04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9FF6E6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0CFC06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D150A0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B2DB95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42CBA1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2EAE82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5FA460AB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88B3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A0C8B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400BB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66,01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0F188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36,814.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2D5FE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36,814.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C48E0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6,273.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9D1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5,461.4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279D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09,212.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491B2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05,866.46</w:t>
            </w:r>
          </w:p>
        </w:tc>
      </w:tr>
      <w:tr w:rsidR="00796D23" w:rsidRPr="00796D23" w14:paraId="6710EDFD" w14:textId="77777777" w:rsidTr="00796D23">
        <w:trPr>
          <w:trHeight w:val="49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D595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FA051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17DE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30,4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7ABC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87,886.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35FF9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87,886.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9ACE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944.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F0B00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544.5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E113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0,147.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06B9C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0,249.36</w:t>
            </w:r>
          </w:p>
        </w:tc>
      </w:tr>
      <w:tr w:rsidR="00796D23" w:rsidRPr="00796D23" w14:paraId="2FFCAEDA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6EAB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62B5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A8F4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7D11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C421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FEF5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E33B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32CD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C8F9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705135B8" w14:textId="77777777" w:rsidTr="00796D23">
        <w:trPr>
          <w:trHeight w:val="289"/>
        </w:trPr>
        <w:tc>
          <w:tcPr>
            <w:tcW w:w="38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BCCC0B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90A901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96,509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477BA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24,700.51</w:t>
            </w:r>
          </w:p>
        </w:tc>
        <w:tc>
          <w:tcPr>
            <w:tcW w:w="13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25EBA3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24,700.51</w:t>
            </w:r>
          </w:p>
        </w:tc>
        <w:tc>
          <w:tcPr>
            <w:tcW w:w="11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719901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3,218.39</w:t>
            </w:r>
          </w:p>
        </w:tc>
        <w:tc>
          <w:tcPr>
            <w:tcW w:w="1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AB995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86,006.01</w:t>
            </w:r>
          </w:p>
        </w:tc>
        <w:tc>
          <w:tcPr>
            <w:tcW w:w="13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C9EA7D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39,360.29</w:t>
            </w:r>
          </w:p>
        </w:tc>
        <w:tc>
          <w:tcPr>
            <w:tcW w:w="12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D9AA2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26,115.82</w:t>
            </w:r>
          </w:p>
        </w:tc>
      </w:tr>
      <w:tr w:rsidR="00796D23" w:rsidRPr="00796D23" w14:paraId="61420101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6B43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BF92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1DA9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B4D5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1BEF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7FFD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DD8F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8F5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6D9E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0F5ED518" w14:textId="77777777" w:rsidTr="00796D23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2D62E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37DBBC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DF58E64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0647D07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1D423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F814B0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E286E1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01334E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E15AA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552DC372" w14:textId="77777777" w:rsidTr="00796D23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1AB8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BEEBA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6459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CBC9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8,174.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F506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8,174.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C445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070EB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CF43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892.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1217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1,282.19</w:t>
            </w:r>
          </w:p>
        </w:tc>
      </w:tr>
      <w:tr w:rsidR="00796D23" w:rsidRPr="00796D23" w14:paraId="75F86E22" w14:textId="77777777" w:rsidTr="00796D23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AFD7D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F8FEE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57673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,8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1F828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6,272.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DF047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6,272.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BA63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E398E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6D3CA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4,430.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BD3D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,843.22</w:t>
            </w:r>
          </w:p>
        </w:tc>
      </w:tr>
      <w:tr w:rsidR="00796D23" w:rsidRPr="00796D23" w14:paraId="085CF254" w14:textId="77777777" w:rsidTr="00796D23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A602F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CBA34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44B35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1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9FE4F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681.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1EEC7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681.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133F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37C2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F7DF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14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0991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567.99</w:t>
            </w:r>
          </w:p>
        </w:tc>
      </w:tr>
      <w:tr w:rsidR="00796D23" w:rsidRPr="00796D23" w14:paraId="764B23D7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C9292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3B9BB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D0EB3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7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D221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272.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72405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272.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1A73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D9CD3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31.7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A2FBA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DA18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140.74</w:t>
            </w:r>
          </w:p>
        </w:tc>
      </w:tr>
      <w:tr w:rsidR="00796D23" w:rsidRPr="00796D23" w14:paraId="5CD4A0C5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AAE0E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83944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ENSEÑANZ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C39C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A0E31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904.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3540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904.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FA2E7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D5BC3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A23EC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43.7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5040D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960.72</w:t>
            </w:r>
          </w:p>
        </w:tc>
      </w:tr>
      <w:tr w:rsidR="00796D23" w:rsidRPr="00796D23" w14:paraId="5523EC2F" w14:textId="77777777" w:rsidTr="00796D23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287A9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F492B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DE48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24EBB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266.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7432D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266.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CFF82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703FB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039.9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4955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645.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5774A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581.91</w:t>
            </w:r>
          </w:p>
        </w:tc>
      </w:tr>
      <w:tr w:rsidR="00796D23" w:rsidRPr="00796D23" w14:paraId="02DAD217" w14:textId="77777777" w:rsidTr="00796D23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8B10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2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1C06E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40951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A48BC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92B41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1304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B027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9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EA1C0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41D6D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0.00</w:t>
            </w:r>
          </w:p>
        </w:tc>
      </w:tr>
      <w:tr w:rsidR="00796D23" w:rsidRPr="00796D23" w14:paraId="4B632392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BA7EB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9D165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6E035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83A36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8.7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0B57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38.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DE19D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1A91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FBCE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38.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FC27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3260D1C9" w14:textId="77777777" w:rsidTr="00796D23">
        <w:trPr>
          <w:trHeight w:val="42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586C8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497F9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0B5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27FE9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F133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700FF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0AC4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7CFE5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357F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6083074F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5CE3A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79E5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COMPLEMENT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A273C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40830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EF159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CBD6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9A764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B755B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EEB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072A4CD8" w14:textId="77777777" w:rsidTr="00796D23">
        <w:trPr>
          <w:trHeight w:val="49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C50F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B09D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47AF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5DCF4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618.5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E60C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618.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68EAC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0278A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43.8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DC762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74.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AD0F2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6CE97782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2A48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FDBEE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QUÍMICOS BÁS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90ABA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637C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9.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6AEC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9.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4BC7E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40F15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784DB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9.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9F92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041A9E4D" w14:textId="77777777" w:rsidTr="00796D23">
        <w:trPr>
          <w:trHeight w:val="42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9AA4B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F0A3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ERTILIZANTES, PESTICIDAS Y OTROS AGROQUÍM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2840E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4F35F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D5055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3B9E1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2BF7D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01B7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BAAA0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5B064AF8" w14:textId="77777777" w:rsidTr="00796D23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7A0D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1A8F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5C4EF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4F4DC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6692A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1594B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F8291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4C6EA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3EEC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A116EBE" w14:textId="77777777" w:rsidTr="00796D23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76F34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F7C7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DE LABORATOR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37291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2F355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EEF8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6DC9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DA48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0C075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81CFE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0,000.00</w:t>
            </w:r>
          </w:p>
        </w:tc>
      </w:tr>
      <w:tr w:rsidR="00796D23" w:rsidRPr="00796D23" w14:paraId="5D4B8260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D22DB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186C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0C2EF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72E68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6,610.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022AB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6,610.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2CD93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0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95D1B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6,654.2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9A74C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7,873.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7ECB5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9,223.06</w:t>
            </w:r>
          </w:p>
        </w:tc>
      </w:tr>
      <w:tr w:rsidR="00796D23" w:rsidRPr="00796D23" w14:paraId="1C1895F3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D5787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7A392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F0610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C7B9D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62,039.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134A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62,039.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BE232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56FD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4A3CD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342.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0D52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91,697.51</w:t>
            </w:r>
          </w:p>
        </w:tc>
      </w:tr>
      <w:tr w:rsidR="00796D23" w:rsidRPr="00796D23" w14:paraId="29B8BFA9" w14:textId="77777777" w:rsidTr="00796D23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3D500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3545E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C7DC3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87C1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,984.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9CF16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984.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E5794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6A342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8.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5F2E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28.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832F4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1,206.53</w:t>
            </w:r>
          </w:p>
        </w:tc>
      </w:tr>
      <w:tr w:rsidR="00796D23" w:rsidRPr="00796D23" w14:paraId="5135DB5F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9D713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D150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DEPORTIV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BD9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FA38D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909.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62E91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909.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4190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90F21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4404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7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43FC6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939.05</w:t>
            </w:r>
          </w:p>
        </w:tc>
      </w:tr>
      <w:tr w:rsidR="00796D23" w:rsidRPr="00796D23" w14:paraId="57D1E56C" w14:textId="77777777" w:rsidTr="00796D23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2DA5F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43E5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LANCOS Y OTROS PRODUCTOS TEXTILES, EXCEPTO PRENDAS DE VESTIR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1821A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D047F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17.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663E2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17.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6A38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094F4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2EB2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74E06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17.70</w:t>
            </w:r>
          </w:p>
        </w:tc>
      </w:tr>
      <w:tr w:rsidR="00796D23" w:rsidRPr="00796D23" w14:paraId="0F2C6436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5B52C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8451E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DE SEGURIDAD PÚBLIC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46ACB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5C98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29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1FCF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4,29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32EB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8CB6F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4,29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53207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11DBD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3D8DDE93" w14:textId="77777777" w:rsidTr="00796D23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D24A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4363D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PROTECCIÓN PARA SEGURIDAD PÚBLICA Y NACI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594AA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0C6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2,406.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0B9A9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92,406.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6B5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D61D0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241EA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B9FF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92,406.79</w:t>
            </w:r>
          </w:p>
        </w:tc>
      </w:tr>
      <w:tr w:rsidR="00796D23" w:rsidRPr="00796D23" w14:paraId="3095810F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A08E2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99B4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47907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7F227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139.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5A10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139.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2EBC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108B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BFF64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790.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9080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49.00</w:t>
            </w:r>
          </w:p>
        </w:tc>
      </w:tr>
      <w:tr w:rsidR="00796D23" w:rsidRPr="00796D23" w14:paraId="545195C5" w14:textId="77777777" w:rsidTr="00796D23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84DCB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1512A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79825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89E5D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9.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4390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9.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F9EA8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A6685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EFAF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8.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EF02F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0.74</w:t>
            </w:r>
          </w:p>
        </w:tc>
      </w:tr>
      <w:tr w:rsidR="00796D23" w:rsidRPr="00796D23" w14:paraId="14D9B393" w14:textId="77777777" w:rsidTr="00796D23">
        <w:trPr>
          <w:trHeight w:val="78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EB90D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1F6B2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DBC9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89A0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232.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DA396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232.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971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EF74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2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ABC1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1EDB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260.86</w:t>
            </w:r>
          </w:p>
        </w:tc>
      </w:tr>
      <w:tr w:rsidR="00796D23" w:rsidRPr="00796D23" w14:paraId="719865B9" w14:textId="77777777" w:rsidTr="00796D23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CAD1D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E0EAD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9EFE5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5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F680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835.9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97B9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0,835.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2A9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1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F07F7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033.3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57A76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408.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BD7E0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181.03</w:t>
            </w:r>
          </w:p>
        </w:tc>
      </w:tr>
      <w:tr w:rsidR="00796D23" w:rsidRPr="00796D23" w14:paraId="45607AB4" w14:textId="77777777" w:rsidTr="00796D23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83573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B6310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829A4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646D8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1.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9C9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1.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32D3B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1AF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C65C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8E97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2.02</w:t>
            </w:r>
          </w:p>
        </w:tc>
      </w:tr>
      <w:tr w:rsidR="00796D23" w:rsidRPr="00796D23" w14:paraId="68A3FF91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0367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63C5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67A0D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51C6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EEFB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FDD1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3E8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5CC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6C2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3F2F1327" w14:textId="77777777" w:rsidTr="00796D23">
        <w:trPr>
          <w:trHeight w:val="285"/>
        </w:trPr>
        <w:tc>
          <w:tcPr>
            <w:tcW w:w="38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6905C6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B34D50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4,774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4DC19D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183,305.25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D954A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183,305.25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927AC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73.01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47D80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75,811.95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BAAED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5,369.23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D3534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52,051.06</w:t>
            </w:r>
          </w:p>
        </w:tc>
      </w:tr>
      <w:tr w:rsidR="00796D23" w:rsidRPr="00796D23" w14:paraId="78146B56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E8DC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186C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D1DD8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ECA39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0D5F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DDFE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3024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B061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6090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1D254745" w14:textId="77777777" w:rsidTr="00796D23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66CBB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A2D11F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D8CB3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B5B04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F4D7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BC41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E9BD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D801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8BFD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7B9E21B0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2BEEB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1DBB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06D14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50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7437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6,525.80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033E2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16,525.8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748B4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906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F06D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5,131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874CB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577.00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96C8B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4,911.80</w:t>
            </w:r>
          </w:p>
        </w:tc>
      </w:tr>
      <w:tr w:rsidR="00796D23" w:rsidRPr="00796D23" w14:paraId="37CDF714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7F52A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291E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F5396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A79AA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1.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E5C78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1.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243B7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0A31B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21885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77D25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1.73</w:t>
            </w:r>
          </w:p>
        </w:tc>
      </w:tr>
      <w:tr w:rsidR="00796D23" w:rsidRPr="00796D23" w14:paraId="02418D5A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8C841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B37D2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D5407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7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172CD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31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EECA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317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6961E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DE2BB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3ED2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02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2CC9A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715.00</w:t>
            </w:r>
          </w:p>
        </w:tc>
      </w:tr>
      <w:tr w:rsidR="00796D23" w:rsidRPr="00796D23" w14:paraId="1B63004F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D85C3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6450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A3245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2,58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5EEA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2,150.4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92513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2,150.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429A2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897.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21791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322.2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FC29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,397.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492D7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534.03</w:t>
            </w:r>
          </w:p>
        </w:tc>
      </w:tr>
      <w:tr w:rsidR="00796D23" w:rsidRPr="00796D23" w14:paraId="245564F0" w14:textId="77777777" w:rsidTr="00796D23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0F9FC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708CC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D563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5F50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2,005.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E82B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02,005.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D931C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12.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5822F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1,977.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4359D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,185.7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A78B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3,129.39</w:t>
            </w:r>
          </w:p>
        </w:tc>
      </w:tr>
      <w:tr w:rsidR="00796D23" w:rsidRPr="00796D23" w14:paraId="0CFA2956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0E12F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FA8E6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51AC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51CBB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.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2046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6EB43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0548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AAD8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4040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01</w:t>
            </w:r>
          </w:p>
        </w:tc>
      </w:tr>
      <w:tr w:rsidR="00796D23" w:rsidRPr="00796D23" w14:paraId="005200DB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08B3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BA18B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INTEGRALES Y OTROS SERVIC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5427C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87200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22,028.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E4E73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22,028.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86082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F4D48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8B317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6637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22,028.22</w:t>
            </w:r>
          </w:p>
        </w:tc>
      </w:tr>
      <w:tr w:rsidR="00796D23" w:rsidRPr="00796D23" w14:paraId="11588CEA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78F5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442A1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TERRE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0FC93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A7FFE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120DF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00.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EF25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9472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F1439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BA04D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00.01</w:t>
            </w:r>
          </w:p>
        </w:tc>
      </w:tr>
      <w:tr w:rsidR="00796D23" w:rsidRPr="00796D23" w14:paraId="32B4B08F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22BA9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5BD9B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BC0C2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2C449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4FFC5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44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08B3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3AAA1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44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9CACE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A193E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1AF59FE2" w14:textId="77777777" w:rsidTr="00796D23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E6200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67DB0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4B5D2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40D24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6,240.6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CF70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6,240.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2119A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E2AA1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A3D63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5E26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6,240.67</w:t>
            </w:r>
          </w:p>
        </w:tc>
      </w:tr>
      <w:tr w:rsidR="00796D23" w:rsidRPr="00796D23" w14:paraId="7D0D32F5" w14:textId="77777777" w:rsidTr="00796D23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036AF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BFCC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ONSULTORÍA ADMINISTRATIVA, PROCESOS, TÉCNICA Y EN TECNOLOGÍAS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8CE6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6F2F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5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6F72D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5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9617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FEF8E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9EC1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743B2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50.00</w:t>
            </w:r>
          </w:p>
        </w:tc>
      </w:tr>
      <w:tr w:rsidR="00796D23" w:rsidRPr="00796D23" w14:paraId="7F24B8DD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68D64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F0D2E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D6FC6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9D95C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15,378.9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88642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15,378.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785E4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C69A2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14660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B7D5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15,378.93</w:t>
            </w:r>
          </w:p>
        </w:tc>
      </w:tr>
      <w:tr w:rsidR="00796D23" w:rsidRPr="00796D23" w14:paraId="045FD948" w14:textId="77777777" w:rsidTr="00796D23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4E7F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D3444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ROFESIONALES, CIENTÍFICOS Y TÉCNICOS INTEGR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DFF1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60569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4,600.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E6F05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4,600.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016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824F6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2CADB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11C92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4,600.96</w:t>
            </w:r>
          </w:p>
        </w:tc>
      </w:tr>
      <w:tr w:rsidR="00796D23" w:rsidRPr="00796D23" w14:paraId="287BD773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1F646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5B23E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C10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12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8788B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105.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3BF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105.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1EAE0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06760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79.2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EB4C6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92.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DEA8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333.95</w:t>
            </w:r>
          </w:p>
        </w:tc>
      </w:tr>
      <w:tr w:rsidR="00796D23" w:rsidRPr="00796D23" w14:paraId="7ED00D84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05216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DF695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D867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F9058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91.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55C9C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91.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2AF14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3.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76C86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7.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F2ACD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4.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DD8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6.51</w:t>
            </w:r>
          </w:p>
        </w:tc>
      </w:tr>
      <w:tr w:rsidR="00796D23" w:rsidRPr="00796D23" w14:paraId="6BF5D8AA" w14:textId="77777777" w:rsidTr="00796D23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378C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CBBC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9C096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2154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825.4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5EF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825.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AA58C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1BC0A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9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BA86A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CCB98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825.46</w:t>
            </w:r>
          </w:p>
        </w:tc>
      </w:tr>
      <w:tr w:rsidR="00796D23" w:rsidRPr="00796D23" w14:paraId="148FFC41" w14:textId="77777777" w:rsidTr="00796D23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85D82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3689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0BA8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4FC98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F3BBC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88D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D197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9F331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76CC8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4267C44" w14:textId="77777777" w:rsidTr="00796D23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CD147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9704A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B4C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E4A40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19,330.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767E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19,330.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E1125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8902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21596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6FE81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19,330.20</w:t>
            </w:r>
          </w:p>
        </w:tc>
      </w:tr>
      <w:tr w:rsidR="00796D23" w:rsidRPr="00796D23" w14:paraId="2235B137" w14:textId="77777777" w:rsidTr="00796D23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79F6F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057A9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E INSTRUMENTAL MÉDICO Y DE LABORATOR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3DBB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03ED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84,554.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6DEB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4,554.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8B304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8022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07CE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7CF0F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4,554.80</w:t>
            </w:r>
          </w:p>
        </w:tc>
      </w:tr>
      <w:tr w:rsidR="00796D23" w:rsidRPr="00796D23" w14:paraId="2CEA7739" w14:textId="77777777" w:rsidTr="00796D23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C514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265FB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32CA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8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878A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942.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D0C4F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942.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21CB0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09.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7AFA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05.5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B66A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93.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DD03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932.83</w:t>
            </w:r>
          </w:p>
        </w:tc>
      </w:tr>
      <w:tr w:rsidR="00796D23" w:rsidRPr="00796D23" w14:paraId="30A7D6F9" w14:textId="77777777" w:rsidTr="00796D23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EC8EF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364C1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12C3F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F47C8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51,556.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9F7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51,556.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76B74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627AC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D2FE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F2DA2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51,556.17</w:t>
            </w:r>
          </w:p>
        </w:tc>
      </w:tr>
      <w:tr w:rsidR="00796D23" w:rsidRPr="00796D23" w14:paraId="5C894688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EC8E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9E137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5DBC5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0FE02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915.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16092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915.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69519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AF70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79.9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9388B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F148F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235.98</w:t>
            </w:r>
          </w:p>
        </w:tc>
      </w:tr>
      <w:tr w:rsidR="00796D23" w:rsidRPr="00796D23" w14:paraId="1F0F0A5E" w14:textId="77777777" w:rsidTr="00796D23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63B3B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3157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SOBRE PROGRAMAS Y ACTIVIDADES GUBERNAMENT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ADB0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019E3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998.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F9BC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998.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A87F4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8B4E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07BB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658F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998.80</w:t>
            </w:r>
          </w:p>
        </w:tc>
      </w:tr>
      <w:tr w:rsidR="00796D23" w:rsidRPr="00796D23" w14:paraId="78274B27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D727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EC3F0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AÉRE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3AD1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5D82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C31AE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EBE09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5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14D90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D5B97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396D6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41629F9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7B1A9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B803C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75928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234F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2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6698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27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B47A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794CF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6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8AF53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8.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ED926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22.99</w:t>
            </w:r>
          </w:p>
        </w:tc>
      </w:tr>
      <w:tr w:rsidR="00796D23" w:rsidRPr="00796D23" w14:paraId="27E55C28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5503E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83BBF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CDCC2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1E54B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59.4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A54BD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859.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5C7DD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551E3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45.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4EDC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77.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D30E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636.87</w:t>
            </w:r>
          </w:p>
        </w:tc>
      </w:tr>
      <w:tr w:rsidR="00796D23" w:rsidRPr="00796D23" w14:paraId="5663B6A5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0D355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C2FC2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513A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BD0B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,317.4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C2401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317.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2188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7542A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9D2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6B95E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3,317.43</w:t>
            </w:r>
          </w:p>
        </w:tc>
      </w:tr>
      <w:tr w:rsidR="00796D23" w:rsidRPr="00796D23" w14:paraId="56FF1194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2BEB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3C60F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059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2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69279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46.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2075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46.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54A1F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71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D6BF8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7D568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68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6C9E3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17.99</w:t>
            </w:r>
          </w:p>
        </w:tc>
      </w:tr>
      <w:tr w:rsidR="00796D23" w:rsidRPr="00796D23" w14:paraId="622A3C7D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52340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A1F10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GASTOS POR RESPONSABILIDAD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7FA7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3FD91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7C32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86CF2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C56A5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8DC34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8762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024B9DCD" w14:textId="77777777" w:rsidTr="00796D23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5F84B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7248C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5DCE6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,1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C451C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1,04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1617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1,046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859C0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33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BE90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13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C68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957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984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,618.00</w:t>
            </w:r>
          </w:p>
        </w:tc>
      </w:tr>
      <w:tr w:rsidR="00796D23" w:rsidRPr="00796D23" w14:paraId="71B90270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161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920A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73756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29158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EB22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5BCE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C432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A191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0ADD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6F27F290" w14:textId="77777777" w:rsidTr="00796D23">
        <w:trPr>
          <w:trHeight w:val="285"/>
        </w:trPr>
        <w:tc>
          <w:tcPr>
            <w:tcW w:w="38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9F88E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532C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2,519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D49D0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06,154.61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98642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06,154.61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4784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8,241.08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3B551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5,492.49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165FC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9,903.31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B65101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172,517.73</w:t>
            </w:r>
          </w:p>
        </w:tc>
      </w:tr>
      <w:tr w:rsidR="00796D23" w:rsidRPr="00796D23" w14:paraId="4065CCBE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169D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6036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D0C9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7C61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7D2D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FC5F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9679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72E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54B4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12BB2FAE" w14:textId="77777777" w:rsidTr="00796D23">
        <w:trPr>
          <w:trHeight w:val="52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6C68B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FA309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A25D65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89D5D4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810BFD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D754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8DF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614D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A59F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4DCEC91E" w14:textId="77777777" w:rsidTr="00796D23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20E7D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6B4E2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2956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453,6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4A325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7AD82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C2224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A9279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62037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B93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51A80C1E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06647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9A1B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SUBSID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CCE96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23EA8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717.2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9983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0,717.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810EA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1B2D7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AC65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717.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CD4A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000.00</w:t>
            </w:r>
          </w:p>
        </w:tc>
      </w:tr>
      <w:tr w:rsidR="00796D23" w:rsidRPr="00796D23" w14:paraId="4FFD865D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5B1D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36D6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7DC88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43363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4189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0E2A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2F8A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AFB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EE5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2F647160" w14:textId="77777777" w:rsidTr="00796D23">
        <w:trPr>
          <w:trHeight w:val="540"/>
        </w:trPr>
        <w:tc>
          <w:tcPr>
            <w:tcW w:w="38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188DE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07C06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5,253,688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6C730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0,717.26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C859DF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0,717.26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0934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42B33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AE20EA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717.26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D584BE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000.00</w:t>
            </w:r>
          </w:p>
        </w:tc>
      </w:tr>
      <w:tr w:rsidR="00796D23" w:rsidRPr="00796D23" w14:paraId="286D4681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E39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03E7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841A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A896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59B3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172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8A8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02B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CE0E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779B3DE6" w14:textId="77777777" w:rsidTr="00796D23">
        <w:trPr>
          <w:trHeight w:val="51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36800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D9889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05A0E1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DB047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46EBA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A1AE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748E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524E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5A15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612C5A5B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A2A2B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48C0D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BA03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E7E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4,545.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A9CAF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4,545.16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DBC36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48C0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DBDBC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136.00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A495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5,409.16</w:t>
            </w:r>
          </w:p>
        </w:tc>
      </w:tr>
      <w:tr w:rsidR="00796D23" w:rsidRPr="00796D23" w14:paraId="5794F821" w14:textId="77777777" w:rsidTr="00796D23">
        <w:trPr>
          <w:trHeight w:val="42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93477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29D4C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EXCEPTO DE OFICINA Y ESTANTERÍ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D5D9B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0F585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51.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CE7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51.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1A1B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A63DF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A47EC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51.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F914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B96000E" w14:textId="77777777" w:rsidTr="00796D23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FFF1C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1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EAB5A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46E1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58947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47,003.8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44156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47,003.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F62CD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2424A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A0047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,659.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95B7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235,344.40</w:t>
            </w:r>
          </w:p>
        </w:tc>
      </w:tr>
      <w:tr w:rsidR="00796D23" w:rsidRPr="00796D23" w14:paraId="3B34EEEC" w14:textId="77777777" w:rsidTr="00796D23">
        <w:trPr>
          <w:trHeight w:val="54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8CD22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68184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OBILIARIOS Y EQUIPOS DE ADMINISTR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787FB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C9399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386.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458E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386.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C4B0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AC4DF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37EE5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01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BEA7B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084.80</w:t>
            </w:r>
          </w:p>
        </w:tc>
      </w:tr>
      <w:tr w:rsidR="00796D23" w:rsidRPr="00796D23" w14:paraId="38635F70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EAC9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F053C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S Y APARATOS AUDIOVISU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9FBC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CD44B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564.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1A2C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564.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5F849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6E60D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85AC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80.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E5AF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884.14</w:t>
            </w:r>
          </w:p>
        </w:tc>
      </w:tr>
      <w:tr w:rsidR="00796D23" w:rsidRPr="00796D23" w14:paraId="0A565F2A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112A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451E4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ARATOS DEPORTIV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A8726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3A7C2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63.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B941E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63.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2FA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F61B6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851BB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86617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63.68</w:t>
            </w:r>
          </w:p>
        </w:tc>
      </w:tr>
      <w:tr w:rsidR="00796D23" w:rsidRPr="00796D23" w14:paraId="5751D79E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D799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D891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ÁMARAS FOTOGRÁFICAS Y DE VIDE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01F6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17E2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167.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229F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167.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E0A3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E3A2D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EB152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167.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976D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7305AA9C" w14:textId="77777777" w:rsidTr="00796D23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C9A0B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8526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 MOBILIARIO Y EQUIPO EDUCACIONAL Y RECRE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EEB21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338A7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4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544E0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4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4319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35EF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36F32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B7F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400.00</w:t>
            </w:r>
          </w:p>
        </w:tc>
      </w:tr>
      <w:tr w:rsidR="00796D23" w:rsidRPr="00796D23" w14:paraId="32F27F86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F14A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795B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MÉDICO Y DE LABORATOR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B6976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DACD5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8,8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045FA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8,8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D6ED8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6315A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3928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28.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59D2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1,071.59</w:t>
            </w:r>
          </w:p>
        </w:tc>
      </w:tr>
      <w:tr w:rsidR="00796D23" w:rsidRPr="00796D23" w14:paraId="4F31B824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2F60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4FC7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05B16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7480C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4,432.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D5ED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4,432.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CEE7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555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EFC1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091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4,432.80</w:t>
            </w:r>
          </w:p>
        </w:tc>
      </w:tr>
      <w:tr w:rsidR="00796D23" w:rsidRPr="00796D23" w14:paraId="3E3F1860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2203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4A770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DEFENSA Y SEGURIDA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C454D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F71F5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0,649.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79E35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10,649.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228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BA485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6562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999.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D3C52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94,649.84</w:t>
            </w:r>
          </w:p>
        </w:tc>
      </w:tr>
      <w:tr w:rsidR="00796D23" w:rsidRPr="00796D23" w14:paraId="0652C7DF" w14:textId="77777777" w:rsidTr="00796D23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96DEF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F547A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OMUNICACIÓN Y TELECOMUNIC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CAD7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B1205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568,721.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33C0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568,721.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2DB4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83C51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D763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00,353.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1C50C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568,368.25</w:t>
            </w:r>
          </w:p>
        </w:tc>
      </w:tr>
      <w:tr w:rsidR="00796D23" w:rsidRPr="00796D23" w14:paraId="40DE4AC3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CA5BA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9EA0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EQUIP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03234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6BFD8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89.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A157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89.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47100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3F08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470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AB837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89.68</w:t>
            </w:r>
          </w:p>
        </w:tc>
      </w:tr>
      <w:tr w:rsidR="00796D23" w:rsidRPr="00796D23" w14:paraId="76842CB9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6E3F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C485B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BIENES INMUE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AE1D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C815E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FE37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9BAD9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5FF51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4A4ED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BF85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14E0EBAA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B4B20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1EF4C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OFTW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A1A3F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C897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29,19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D22CF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29,19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13C2F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2A6ED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EB1F6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20581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29,195.00</w:t>
            </w:r>
          </w:p>
        </w:tc>
      </w:tr>
      <w:tr w:rsidR="00796D23" w:rsidRPr="00796D23" w14:paraId="4654CA12" w14:textId="77777777" w:rsidTr="00796D23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BD82C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F7BC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LICENCIAS INFORMÁTICAS E INTELECTU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4BD5C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545F3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84,963.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D5EF3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84,963.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45EA5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3BE6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C160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2,245.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B57BA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42,718.48</w:t>
            </w:r>
          </w:p>
        </w:tc>
      </w:tr>
      <w:tr w:rsidR="00796D23" w:rsidRPr="00796D23" w14:paraId="129E69FA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8F4A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F460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F12D9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2FC87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E9DE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BD4F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52CB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067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EEE7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18F35AD6" w14:textId="77777777" w:rsidTr="00796D23">
        <w:trPr>
          <w:trHeight w:val="285"/>
        </w:trPr>
        <w:tc>
          <w:tcPr>
            <w:tcW w:w="38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54584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CBD8C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00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478E6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018,834.77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2FC06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018,834.77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F5940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3C8B2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B2993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09,422.95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AC317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009,411.82</w:t>
            </w:r>
          </w:p>
        </w:tc>
      </w:tr>
      <w:tr w:rsidR="00796D23" w:rsidRPr="00796D23" w14:paraId="0BDDEB8F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06FB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AFDF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D22C7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BFB6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90A8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5513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91D4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4B0B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B3AD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3A1E33BC" w14:textId="77777777" w:rsidTr="00796D23">
        <w:trPr>
          <w:trHeight w:val="36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A2740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4B5C9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02C9B8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A56344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82049C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C3EA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C45D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013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0AA9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55AC6F87" w14:textId="77777777" w:rsidTr="00796D23">
        <w:trPr>
          <w:trHeight w:val="49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B37FF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40602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UDIOS Y PROYECTOS PARA EDIFICACIÓN NO HABITACI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5679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54319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39,355.7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F8C5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39,355.74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752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F3257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F1C2D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B8B5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39,355.74</w:t>
            </w:r>
          </w:p>
        </w:tc>
      </w:tr>
      <w:tr w:rsidR="00796D23" w:rsidRPr="00796D23" w14:paraId="549DE805" w14:textId="77777777" w:rsidTr="00796D23">
        <w:trPr>
          <w:trHeight w:val="55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3F645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FA17D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MPLIACIÓN Y REHABILITACIÓN DE LAS CONSTRUCCIONES NO HABITACION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71FEC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4715E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541,643.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20B01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541,643.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116E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A8C27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52,129.6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39E0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14,069.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6ECC3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75,444.43</w:t>
            </w:r>
          </w:p>
        </w:tc>
      </w:tr>
      <w:tr w:rsidR="00796D23" w:rsidRPr="00796D23" w14:paraId="716124BE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AF9E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311C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EC65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C659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1B46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2EB3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6C3B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E634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3459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6823C560" w14:textId="77777777" w:rsidTr="00796D23">
        <w:trPr>
          <w:trHeight w:val="285"/>
        </w:trPr>
        <w:tc>
          <w:tcPr>
            <w:tcW w:w="38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CB6F0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6F4FD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A578F7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880,998.99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C280C0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880,998.99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61E75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F4F86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52,129.61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EA74A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14,069.21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8A712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14,800.17</w:t>
            </w:r>
          </w:p>
        </w:tc>
      </w:tr>
      <w:tr w:rsidR="00796D23" w:rsidRPr="00796D23" w14:paraId="5CD8162D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7D66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92827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627D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48FB2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978E7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01C9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E10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9E1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CAD1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6E5D2A87" w14:textId="77777777" w:rsidTr="00796D23">
        <w:trPr>
          <w:trHeight w:val="330"/>
        </w:trPr>
        <w:tc>
          <w:tcPr>
            <w:tcW w:w="38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8D7B49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6388C9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3,472,49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76D82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014,711.39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44FDCD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014,711.39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D8CBB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41,532.48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0B5B7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19,440.06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CC071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278,842.25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D48E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6,574,896.60</w:t>
            </w:r>
          </w:p>
        </w:tc>
      </w:tr>
    </w:tbl>
    <w:p w14:paraId="21A4FF5D" w14:textId="77777777" w:rsidR="003D6199" w:rsidRDefault="003D6199" w:rsidP="000045F0">
      <w:pPr>
        <w:jc w:val="center"/>
        <w:rPr>
          <w:b/>
        </w:rPr>
      </w:pPr>
    </w:p>
    <w:sectPr w:rsidR="003D6199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0BFE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54DF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E7A3E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01D4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0652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08E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32A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182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3F19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C600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6F11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7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2:22:00Z</dcterms:created>
  <dcterms:modified xsi:type="dcterms:W3CDTF">2024-01-26T02:22:00Z</dcterms:modified>
</cp:coreProperties>
</file>